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D8D" w:rsidRDefault="006E010F" w:rsidP="006E010F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40D8D" w:rsidRDefault="006E010F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круж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а на лучший костюм Вороны </w:t>
      </w:r>
    </w:p>
    <w:bookmarkEnd w:id="0"/>
    <w:p w:rsidR="00F40D8D" w:rsidRDefault="006E010F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Окружного фольклорного праздника </w:t>
      </w:r>
    </w:p>
    <w:p w:rsidR="00F40D8D" w:rsidRDefault="006E010F">
      <w:pPr>
        <w:pStyle w:val="afc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ных малочисленных народов Севера «Вороний день»</w:t>
      </w:r>
    </w:p>
    <w:p w:rsidR="00F40D8D" w:rsidRDefault="006E010F">
      <w:pPr>
        <w:pStyle w:val="afc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40D8D" w:rsidRDefault="006E010F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и условия проведения Окруж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 на лучший костюм Вороны</w:t>
      </w:r>
      <w:r>
        <w:rPr>
          <w:rFonts w:ascii="Times New Roman" w:hAnsi="Times New Roman" w:cs="Times New Roman"/>
          <w:sz w:val="28"/>
          <w:szCs w:val="28"/>
        </w:rPr>
        <w:br/>
        <w:t xml:space="preserve">(далее – Конкурс)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ализуемого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ии с Указом Президента Российской Федерации от 25.12.2025 г. № 962 «О проведении</w:t>
      </w:r>
      <w:r>
        <w:rPr>
          <w:rFonts w:ascii="Times New Roman" w:eastAsia="Calibri" w:hAnsi="Times New Roman" w:cs="Times New Roman"/>
          <w:sz w:val="28"/>
          <w:szCs w:val="28"/>
        </w:rPr>
        <w:br/>
        <w:t>в Российской Федерации Г</w:t>
      </w:r>
      <w:r>
        <w:rPr>
          <w:rFonts w:ascii="Times New Roman" w:eastAsia="Calibri" w:hAnsi="Times New Roman" w:cs="Times New Roman"/>
          <w:sz w:val="28"/>
          <w:szCs w:val="28"/>
        </w:rPr>
        <w:t>ода единства народов России»,</w:t>
      </w:r>
      <w:r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7 мая 2024 г. № 309</w:t>
      </w:r>
      <w:r>
        <w:rPr>
          <w:rFonts w:ascii="Times New Roman" w:hAnsi="Times New Roman" w:cs="Times New Roman"/>
          <w:sz w:val="28"/>
          <w:szCs w:val="28"/>
        </w:rPr>
        <w:br/>
        <w:t xml:space="preserve">«О национальных целях развития Российской Федерации на период до 2030 года и на перспективу до 2036 года», Указом Президента Российской Федерации от 25 ноября 2025 </w:t>
      </w:r>
      <w:r>
        <w:rPr>
          <w:rFonts w:ascii="Times New Roman" w:hAnsi="Times New Roman" w:cs="Times New Roman"/>
          <w:sz w:val="28"/>
          <w:szCs w:val="28"/>
        </w:rPr>
        <w:t>года № 858  «О Стратегии государственной национальной политики Российской Федерации на период до 2036 года», государственного задания автономному учреждению Ханты-Мансийского автономного округа – Югры «Окружной Дом народного творчества»</w:t>
      </w:r>
      <w:r>
        <w:rPr>
          <w:rFonts w:ascii="Times New Roman" w:hAnsi="Times New Roman" w:cs="Times New Roman"/>
          <w:sz w:val="28"/>
          <w:szCs w:val="28"/>
        </w:rPr>
        <w:br/>
        <w:t>на 2026 год и плано</w:t>
      </w:r>
      <w:r>
        <w:rPr>
          <w:rFonts w:ascii="Times New Roman" w:hAnsi="Times New Roman" w:cs="Times New Roman"/>
          <w:sz w:val="28"/>
          <w:szCs w:val="28"/>
        </w:rPr>
        <w:t>вый период 2027 и 2028 годов за счёт средств бюджета Ханты-Мансийского автономного округа – Югры.</w:t>
      </w:r>
    </w:p>
    <w:p w:rsidR="00F40D8D" w:rsidRDefault="006E010F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рамках Года молодой семьи, объявленного Губернатором Ханты-Мансийского автономного округа ‒ Югры,</w:t>
      </w:r>
      <w:r>
        <w:rPr>
          <w:rFonts w:ascii="Times New Roman" w:hAnsi="Times New Roman" w:cs="Times New Roman"/>
          <w:sz w:val="28"/>
          <w:szCs w:val="28"/>
        </w:rPr>
        <w:br/>
        <w:t>и направлен на реализацию мероприятий Ф</w:t>
      </w:r>
      <w:r>
        <w:rPr>
          <w:rFonts w:ascii="Times New Roman" w:hAnsi="Times New Roman" w:cs="Times New Roman"/>
          <w:sz w:val="28"/>
          <w:szCs w:val="28"/>
        </w:rPr>
        <w:t>едерального проекта «Семейные ценности  и инфраструктура культуры» национального проекта «Семья» и входит в программу основных мероприятий Окружного фольклорного праздника коренных малочисленных народов Севера «Вороний день», утверждённого Постановлением П</w:t>
      </w:r>
      <w:r>
        <w:rPr>
          <w:rFonts w:ascii="Times New Roman" w:hAnsi="Times New Roman" w:cs="Times New Roman"/>
          <w:sz w:val="28"/>
          <w:szCs w:val="28"/>
        </w:rPr>
        <w:t>равительства</w:t>
      </w:r>
      <w:r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 – Югры от 31 марта 2012 года</w:t>
      </w:r>
      <w:r>
        <w:rPr>
          <w:rFonts w:ascii="Times New Roman" w:hAnsi="Times New Roman" w:cs="Times New Roman"/>
          <w:sz w:val="28"/>
          <w:szCs w:val="28"/>
        </w:rPr>
        <w:br/>
        <w:t>№ 129-п «О проведении Дня коренных малочисленных народов Севера Ханты-Мансийского автономного округа – Югры «Вороний день».</w:t>
      </w:r>
    </w:p>
    <w:p w:rsidR="00F40D8D" w:rsidRDefault="006E010F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и и организаторы Конкурса: Департамент культ</w:t>
      </w:r>
      <w:r>
        <w:rPr>
          <w:rFonts w:ascii="Times New Roman" w:hAnsi="Times New Roman" w:cs="Times New Roman"/>
          <w:sz w:val="28"/>
          <w:szCs w:val="28"/>
        </w:rPr>
        <w:t xml:space="preserve">уры </w:t>
      </w:r>
      <w:r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 – Югры, автономное учреждение Ханты-Мансийского автономного округа – Югры «Окружной Дом народного творчества», региональное отделение Общероссийской общественно-государственной организации «Ассамблея народов Росс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 – Югры.</w:t>
      </w:r>
    </w:p>
    <w:p w:rsidR="00F40D8D" w:rsidRDefault="00F40D8D">
      <w:pPr>
        <w:pStyle w:val="afc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D8D" w:rsidRDefault="006E010F">
      <w:pPr>
        <w:pStyle w:val="afc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F40D8D" w:rsidRDefault="006E010F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и популяризации традиционной культуры коренных малочисленных народов Севера. </w:t>
      </w:r>
    </w:p>
    <w:p w:rsidR="00F40D8D" w:rsidRDefault="006E010F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40D8D" w:rsidRDefault="006E010F">
      <w:pPr>
        <w:pStyle w:val="afc"/>
        <w:numPr>
          <w:ilvl w:val="2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оддержка талантливых югорчан;</w:t>
      </w:r>
    </w:p>
    <w:p w:rsidR="00F40D8D" w:rsidRDefault="006E010F">
      <w:pPr>
        <w:pStyle w:val="afc"/>
        <w:numPr>
          <w:ilvl w:val="2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интереса к самобыт</w:t>
      </w:r>
      <w:r>
        <w:rPr>
          <w:rFonts w:ascii="Times New Roman" w:hAnsi="Times New Roman" w:cs="Times New Roman"/>
          <w:sz w:val="28"/>
          <w:szCs w:val="28"/>
        </w:rPr>
        <w:t>ной культуре и вовлечение</w:t>
      </w:r>
      <w:r>
        <w:rPr>
          <w:rFonts w:ascii="Times New Roman" w:hAnsi="Times New Roman" w:cs="Times New Roman"/>
          <w:sz w:val="28"/>
          <w:szCs w:val="28"/>
        </w:rPr>
        <w:br/>
        <w:t>в сферу народного искусства коренных малочисленных народов Севера;</w:t>
      </w:r>
    </w:p>
    <w:p w:rsidR="00F40D8D" w:rsidRDefault="006E010F">
      <w:pPr>
        <w:pStyle w:val="afc"/>
        <w:numPr>
          <w:ilvl w:val="2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еемственности традиций коренных малочисленных народов Севера, реализация творческого потенциала жителей Югры.</w:t>
      </w:r>
    </w:p>
    <w:p w:rsidR="00F40D8D" w:rsidRDefault="00F40D8D">
      <w:pPr>
        <w:pStyle w:val="afc"/>
        <w:numPr>
          <w:ilvl w:val="2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D8D" w:rsidRDefault="006E010F">
      <w:pPr>
        <w:pStyle w:val="afc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этапы проведения Конкурса</w:t>
      </w:r>
    </w:p>
    <w:p w:rsidR="00F40D8D" w:rsidRDefault="006E010F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с 2 февраля по 4 апреля 2026 года.</w:t>
      </w:r>
    </w:p>
    <w:p w:rsidR="00F40D8D" w:rsidRDefault="006E010F">
      <w:pPr>
        <w:pStyle w:val="afc"/>
        <w:numPr>
          <w:ilvl w:val="1"/>
          <w:numId w:val="2"/>
        </w:numPr>
        <w:tabs>
          <w:tab w:val="left" w:pos="426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пы проведения Конкурса: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5080"/>
        <w:gridCol w:w="4097"/>
      </w:tblGrid>
      <w:tr w:rsidR="00F40D8D">
        <w:trPr>
          <w:jc w:val="center"/>
        </w:trPr>
        <w:tc>
          <w:tcPr>
            <w:tcW w:w="5080" w:type="dxa"/>
          </w:tcPr>
          <w:p w:rsidR="00F40D8D" w:rsidRDefault="006E010F">
            <w:pPr>
              <w:pStyle w:val="afc"/>
              <w:spacing w:before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ы</w:t>
            </w:r>
          </w:p>
        </w:tc>
        <w:tc>
          <w:tcPr>
            <w:tcW w:w="4097" w:type="dxa"/>
          </w:tcPr>
          <w:p w:rsidR="00F40D8D" w:rsidRDefault="006E010F">
            <w:pPr>
              <w:pStyle w:val="afc"/>
              <w:spacing w:before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</w:t>
            </w:r>
          </w:p>
        </w:tc>
      </w:tr>
      <w:tr w:rsidR="00F40D8D">
        <w:trPr>
          <w:jc w:val="center"/>
        </w:trPr>
        <w:tc>
          <w:tcPr>
            <w:tcW w:w="5080" w:type="dxa"/>
          </w:tcPr>
          <w:p w:rsidR="00F40D8D" w:rsidRDefault="006E010F">
            <w:pPr>
              <w:pStyle w:val="afc"/>
              <w:spacing w:before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ём заявок и работ на участие в Конкурсе</w:t>
            </w:r>
          </w:p>
          <w:p w:rsidR="00F40D8D" w:rsidRDefault="00F40D8D">
            <w:pPr>
              <w:pStyle w:val="afc"/>
              <w:spacing w:before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7" w:type="dxa"/>
            <w:vAlign w:val="center"/>
          </w:tcPr>
          <w:p w:rsidR="00F40D8D" w:rsidRDefault="006E010F">
            <w:pPr>
              <w:pStyle w:val="afc"/>
              <w:spacing w:before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февраля – 15 марта 2026 года</w:t>
            </w:r>
          </w:p>
        </w:tc>
      </w:tr>
      <w:tr w:rsidR="00F40D8D">
        <w:trPr>
          <w:jc w:val="center"/>
        </w:trPr>
        <w:tc>
          <w:tcPr>
            <w:tcW w:w="5080" w:type="dxa"/>
          </w:tcPr>
          <w:p w:rsidR="00F40D8D" w:rsidRDefault="006E010F">
            <w:pPr>
              <w:pStyle w:val="afc"/>
              <w:spacing w:before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работ конкурсной комиссией, подведение итогов</w:t>
            </w:r>
          </w:p>
        </w:tc>
        <w:tc>
          <w:tcPr>
            <w:tcW w:w="4097" w:type="dxa"/>
            <w:vAlign w:val="center"/>
          </w:tcPr>
          <w:p w:rsidR="00F40D8D" w:rsidRDefault="006E010F">
            <w:pPr>
              <w:pStyle w:val="afc"/>
              <w:spacing w:before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20 марта 2026 года</w:t>
            </w:r>
          </w:p>
        </w:tc>
      </w:tr>
      <w:tr w:rsidR="00F40D8D">
        <w:trPr>
          <w:jc w:val="center"/>
        </w:trPr>
        <w:tc>
          <w:tcPr>
            <w:tcW w:w="5080" w:type="dxa"/>
          </w:tcPr>
          <w:p w:rsidR="00F40D8D" w:rsidRDefault="006E010F">
            <w:pPr>
              <w:pStyle w:val="afc"/>
              <w:spacing w:before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филе лауреатов конкурса </w:t>
            </w:r>
          </w:p>
          <w:p w:rsidR="00F40D8D" w:rsidRDefault="006E010F">
            <w:pPr>
              <w:pStyle w:val="afc"/>
              <w:spacing w:before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г. Ханты-Мансийск)</w:t>
            </w:r>
          </w:p>
        </w:tc>
        <w:tc>
          <w:tcPr>
            <w:tcW w:w="4097" w:type="dxa"/>
            <w:vAlign w:val="center"/>
          </w:tcPr>
          <w:p w:rsidR="00F40D8D" w:rsidRDefault="006E010F">
            <w:pPr>
              <w:pStyle w:val="afc"/>
              <w:spacing w:before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апреля 2026 года</w:t>
            </w:r>
          </w:p>
        </w:tc>
      </w:tr>
      <w:tr w:rsidR="00F40D8D">
        <w:trPr>
          <w:jc w:val="center"/>
        </w:trPr>
        <w:tc>
          <w:tcPr>
            <w:tcW w:w="5080" w:type="dxa"/>
          </w:tcPr>
          <w:p w:rsidR="00F40D8D" w:rsidRDefault="006E010F">
            <w:pPr>
              <w:pStyle w:val="afc"/>
              <w:spacing w:before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 итогов на официальных сайтах организаторов и партнёров Конкурса</w:t>
            </w:r>
          </w:p>
        </w:tc>
        <w:tc>
          <w:tcPr>
            <w:tcW w:w="4097" w:type="dxa"/>
            <w:vAlign w:val="center"/>
          </w:tcPr>
          <w:p w:rsidR="00F40D8D" w:rsidRDefault="006E010F">
            <w:pPr>
              <w:pStyle w:val="afc"/>
              <w:spacing w:before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4 апреля 2026 года</w:t>
            </w:r>
          </w:p>
        </w:tc>
      </w:tr>
    </w:tbl>
    <w:p w:rsidR="00F40D8D" w:rsidRDefault="006E010F">
      <w:pPr>
        <w:pStyle w:val="afc"/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ые категории участников Конкурса</w:t>
      </w:r>
    </w:p>
    <w:tbl>
      <w:tblPr>
        <w:tblStyle w:val="afb"/>
        <w:tblW w:w="0" w:type="auto"/>
        <w:tblInd w:w="217" w:type="dxa"/>
        <w:tblLook w:val="04A0" w:firstRow="1" w:lastRow="0" w:firstColumn="1" w:lastColumn="0" w:noHBand="0" w:noVBand="1"/>
      </w:tblPr>
      <w:tblGrid>
        <w:gridCol w:w="4482"/>
        <w:gridCol w:w="4588"/>
      </w:tblGrid>
      <w:tr w:rsidR="00F40D8D">
        <w:tc>
          <w:tcPr>
            <w:tcW w:w="4567" w:type="dxa"/>
            <w:vMerge w:val="restart"/>
          </w:tcPr>
          <w:p w:rsidR="00F40D8D" w:rsidRDefault="006E010F">
            <w:pPr>
              <w:pStyle w:val="afc"/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костюма</w:t>
            </w:r>
          </w:p>
          <w:p w:rsidR="00F40D8D" w:rsidRDefault="006E010F">
            <w:pPr>
              <w:pStyle w:val="afc"/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или </w:t>
            </w:r>
          </w:p>
          <w:p w:rsidR="00F40D8D" w:rsidRDefault="006E010F">
            <w:pPr>
              <w:pStyle w:val="afc"/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)</w:t>
            </w:r>
          </w:p>
          <w:p w:rsidR="00F40D8D" w:rsidRDefault="00F40D8D">
            <w:pPr>
              <w:pStyle w:val="afc"/>
              <w:spacing w:before="6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F40D8D" w:rsidRDefault="006E010F">
            <w:pPr>
              <w:pStyle w:val="afc"/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категории</w:t>
            </w:r>
          </w:p>
        </w:tc>
      </w:tr>
      <w:tr w:rsidR="00F40D8D">
        <w:tc>
          <w:tcPr>
            <w:tcW w:w="4567" w:type="dxa"/>
            <w:vMerge/>
          </w:tcPr>
          <w:p w:rsidR="00F40D8D" w:rsidRDefault="00F40D8D">
            <w:pPr>
              <w:pStyle w:val="afc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F40D8D" w:rsidRDefault="006E010F">
            <w:pPr>
              <w:pStyle w:val="afc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 лет</w:t>
            </w:r>
          </w:p>
        </w:tc>
      </w:tr>
      <w:tr w:rsidR="00F40D8D">
        <w:tc>
          <w:tcPr>
            <w:tcW w:w="4567" w:type="dxa"/>
            <w:vMerge/>
          </w:tcPr>
          <w:p w:rsidR="00F40D8D" w:rsidRDefault="00F40D8D">
            <w:pPr>
              <w:pStyle w:val="afc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F40D8D" w:rsidRDefault="006E010F">
            <w:pPr>
              <w:pStyle w:val="afc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ет и старше</w:t>
            </w:r>
          </w:p>
        </w:tc>
      </w:tr>
      <w:tr w:rsidR="00F40D8D">
        <w:trPr>
          <w:trHeight w:val="337"/>
        </w:trPr>
        <w:tc>
          <w:tcPr>
            <w:tcW w:w="4567" w:type="dxa"/>
            <w:vMerge/>
          </w:tcPr>
          <w:p w:rsidR="00F40D8D" w:rsidRDefault="00F40D8D">
            <w:pPr>
              <w:pStyle w:val="afc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F40D8D" w:rsidRDefault="006E010F">
            <w:pPr>
              <w:pStyle w:val="afc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</w:tbl>
    <w:p w:rsidR="00F40D8D" w:rsidRDefault="006E010F">
      <w:pPr>
        <w:pStyle w:val="afc"/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F40D8D" w:rsidRDefault="006E010F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юри Конкурса оценивает конкурсные работы по следующим критериям:</w:t>
      </w:r>
    </w:p>
    <w:p w:rsidR="00F40D8D" w:rsidRDefault="006E010F">
      <w:pPr>
        <w:pStyle w:val="afc"/>
        <w:numPr>
          <w:ilvl w:val="2"/>
          <w:numId w:val="2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ческий подход;</w:t>
      </w:r>
    </w:p>
    <w:p w:rsidR="00F40D8D" w:rsidRDefault="006E010F">
      <w:pPr>
        <w:pStyle w:val="afc"/>
        <w:numPr>
          <w:ilvl w:val="2"/>
          <w:numId w:val="2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ченный эстетический вид;</w:t>
      </w:r>
    </w:p>
    <w:p w:rsidR="00F40D8D" w:rsidRDefault="006E010F">
      <w:pPr>
        <w:pStyle w:val="afc"/>
        <w:numPr>
          <w:ilvl w:val="2"/>
          <w:numId w:val="2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орнаментов, элементов одежды традиционной культуры обских угров;</w:t>
      </w:r>
    </w:p>
    <w:p w:rsidR="00F40D8D" w:rsidRDefault="006E010F">
      <w:pPr>
        <w:pStyle w:val="afc"/>
        <w:numPr>
          <w:ilvl w:val="2"/>
          <w:numId w:val="2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е работы (видеоролик), презентация.</w:t>
      </w:r>
    </w:p>
    <w:p w:rsidR="00F40D8D" w:rsidRDefault="00F40D8D">
      <w:pPr>
        <w:pStyle w:val="afc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D8D" w:rsidRDefault="006E010F">
      <w:pPr>
        <w:pStyle w:val="afd"/>
        <w:numPr>
          <w:ilvl w:val="0"/>
          <w:numId w:val="2"/>
        </w:numPr>
        <w:spacing w:before="0" w:line="240" w:lineRule="auto"/>
        <w:jc w:val="center"/>
        <w:rPr>
          <w:b/>
          <w:sz w:val="28"/>
          <w:szCs w:val="28"/>
        </w:rPr>
      </w:pPr>
      <w:r>
        <w:rPr>
          <w:rFonts w:eastAsia="MS Mincho"/>
          <w:b/>
          <w:bCs/>
          <w:sz w:val="28"/>
          <w:szCs w:val="28"/>
          <w:lang w:eastAsia="ja-JP"/>
        </w:rPr>
        <w:t>Условия участия</w:t>
      </w:r>
    </w:p>
    <w:p w:rsidR="00F40D8D" w:rsidRDefault="006E010F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любительские </w:t>
      </w:r>
      <w:bookmarkStart w:id="1" w:name="_Hlk63949357"/>
      <w:r>
        <w:rPr>
          <w:rFonts w:ascii="Times New Roman" w:hAnsi="Times New Roman" w:cs="Times New Roman"/>
          <w:sz w:val="28"/>
          <w:szCs w:val="28"/>
        </w:rPr>
        <w:t xml:space="preserve">творческие коллективы, отдельные авторы, студии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учреждений культуры, </w:t>
      </w:r>
      <w:r>
        <w:rPr>
          <w:rFonts w:ascii="Times New Roman" w:hAnsi="Times New Roman" w:cs="Times New Roman"/>
          <w:sz w:val="28"/>
          <w:szCs w:val="28"/>
        </w:rPr>
        <w:t>учебных заведений общего, дополнительного, профессионального образования; профессиональные творческие коллективы, отдельные авторы, специалисты студий, имеющие профильное образование.</w:t>
      </w:r>
    </w:p>
    <w:p w:rsidR="00F40D8D" w:rsidRDefault="006E010F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Конкурс принимаются творческие индивидуальные</w:t>
      </w:r>
      <w:r>
        <w:rPr>
          <w:rFonts w:ascii="Times New Roman" w:hAnsi="Times New Roman" w:cs="Times New Roman"/>
          <w:sz w:val="28"/>
          <w:szCs w:val="28"/>
        </w:rPr>
        <w:br/>
        <w:t>и коллективные работы.</w:t>
      </w:r>
    </w:p>
    <w:p w:rsidR="00F40D8D" w:rsidRDefault="006E010F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необходимо заполнить заявку</w:t>
      </w:r>
      <w:r>
        <w:rPr>
          <w:rFonts w:ascii="Times New Roman" w:hAnsi="Times New Roman" w:cs="Times New Roman"/>
          <w:sz w:val="28"/>
          <w:szCs w:val="28"/>
        </w:rPr>
        <w:br/>
        <w:t>на платформе «Яндекс». Заявка доступна по ссылке:</w:t>
      </w:r>
    </w:p>
    <w:p w:rsidR="00F40D8D" w:rsidRDefault="006E010F">
      <w:pPr>
        <w:pStyle w:val="afc"/>
        <w:ind w:firstLine="709"/>
        <w:jc w:val="both"/>
        <w:rPr>
          <w:rStyle w:val="af8"/>
          <w:rFonts w:ascii="Times New Roman" w:hAnsi="Times New Roman"/>
          <w:sz w:val="28"/>
          <w:szCs w:val="28"/>
        </w:rPr>
      </w:pPr>
      <w:hyperlink r:id="rId8" w:tooltip="https://forms.yandex.ru/u/696496936d2d738abdad8f0e" w:history="1">
        <w:r>
          <w:rPr>
            <w:rStyle w:val="af7"/>
            <w:rFonts w:ascii="Times New Roman" w:hAnsi="Times New Roman"/>
            <w:sz w:val="28"/>
            <w:szCs w:val="28"/>
          </w:rPr>
          <w:t>https://forms.yandex.ru/u/696496</w:t>
        </w:r>
        <w:r>
          <w:rPr>
            <w:rStyle w:val="af7"/>
            <w:rFonts w:ascii="Times New Roman" w:hAnsi="Times New Roman"/>
            <w:sz w:val="28"/>
            <w:szCs w:val="28"/>
          </w:rPr>
          <w:t>936d2d738abdad8f0e</w:t>
        </w:r>
      </w:hyperlink>
    </w:p>
    <w:p w:rsidR="00F40D8D" w:rsidRDefault="006E010F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икрепляют к заявке:</w:t>
      </w:r>
    </w:p>
    <w:p w:rsidR="00F40D8D" w:rsidRDefault="006E010F">
      <w:pPr>
        <w:pStyle w:val="afc"/>
        <w:numPr>
          <w:ilvl w:val="2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с демонстрацией костюма;</w:t>
      </w:r>
    </w:p>
    <w:p w:rsidR="00F40D8D" w:rsidRDefault="006E010F">
      <w:pPr>
        <w:pStyle w:val="afc"/>
        <w:numPr>
          <w:ilvl w:val="2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ю (в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этапами изготовления костюма, </w:t>
      </w:r>
      <w:r>
        <w:rPr>
          <w:rFonts w:ascii="Times New Roman" w:hAnsi="Times New Roman" w:cs="Times New Roman"/>
          <w:sz w:val="28"/>
          <w:szCs w:val="28"/>
        </w:rPr>
        <w:br/>
        <w:t>с указанием автора(ов) и мастера(ов), принимающих участие</w:t>
      </w:r>
      <w:r>
        <w:rPr>
          <w:rFonts w:ascii="Times New Roman" w:hAnsi="Times New Roman" w:cs="Times New Roman"/>
          <w:sz w:val="28"/>
          <w:szCs w:val="28"/>
        </w:rPr>
        <w:br/>
        <w:t>в изготовлении костюма;</w:t>
      </w:r>
    </w:p>
    <w:p w:rsidR="00F40D8D" w:rsidRDefault="006E010F">
      <w:pPr>
        <w:pStyle w:val="afc"/>
        <w:numPr>
          <w:ilvl w:val="2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хник и технологи</w:t>
      </w:r>
      <w:r>
        <w:rPr>
          <w:rFonts w:ascii="Times New Roman" w:hAnsi="Times New Roman" w:cs="Times New Roman"/>
          <w:sz w:val="28"/>
          <w:szCs w:val="28"/>
        </w:rPr>
        <w:t>й изготовления;</w:t>
      </w:r>
    </w:p>
    <w:p w:rsidR="00F40D8D" w:rsidRDefault="006E010F">
      <w:pPr>
        <w:pStyle w:val="afc"/>
        <w:numPr>
          <w:ilvl w:val="2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идов используемых материалов;</w:t>
      </w:r>
    </w:p>
    <w:p w:rsidR="00F40D8D" w:rsidRDefault="006E010F">
      <w:pPr>
        <w:pStyle w:val="afc"/>
        <w:numPr>
          <w:ilvl w:val="2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значений используемых орнаментов.</w:t>
      </w:r>
    </w:p>
    <w:p w:rsidR="00F40D8D" w:rsidRDefault="006E010F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оказы могут осуществляться авторами </w:t>
      </w:r>
      <w:r>
        <w:rPr>
          <w:rFonts w:ascii="Times New Roman" w:hAnsi="Times New Roman" w:cs="Times New Roman"/>
          <w:sz w:val="28"/>
          <w:szCs w:val="28"/>
        </w:rPr>
        <w:br/>
        <w:t>или приглашёнными участниками (моделями).</w:t>
      </w:r>
    </w:p>
    <w:p w:rsidR="00F40D8D" w:rsidRDefault="006E010F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курсе означает согласие участников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дальнейшую публикацию их работ с указанием авторства, без оплаты гонорара в печатных, и электронных изданиях, на информационных носителях, которые могут быть выпущены организаторами по итогам проекта или в целях его презентации, при этом за авторами сох</w:t>
      </w:r>
      <w:r>
        <w:rPr>
          <w:rFonts w:ascii="Times New Roman" w:hAnsi="Times New Roman" w:cs="Times New Roman"/>
          <w:sz w:val="28"/>
          <w:szCs w:val="28"/>
        </w:rPr>
        <w:t>раняются исключительные авторские права на опубликованные произведения (Приложение 1; 2).</w:t>
      </w:r>
    </w:p>
    <w:p w:rsidR="00F40D8D" w:rsidRDefault="006E010F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заявляемые к участию в Конкурсе, не должны противоречить законодательству Российской Федерации (в частности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5 Федерального закона от 29 декабря 2010 года № 436-ФЗ и ст. 4  Федерального закона от 27 июня 2002 года № 114-ФЗ).</w:t>
      </w:r>
    </w:p>
    <w:p w:rsidR="00F40D8D" w:rsidRDefault="006E010F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ёмка конкурсной работы может быть осуществлена</w:t>
      </w:r>
      <w:r>
        <w:rPr>
          <w:rFonts w:ascii="Times New Roman" w:hAnsi="Times New Roman" w:cs="Times New Roman"/>
          <w:sz w:val="28"/>
          <w:szCs w:val="28"/>
        </w:rPr>
        <w:br/>
        <w:t>как в условиях природного ландшафта, так и на концертной сцене</w:t>
      </w:r>
      <w:r>
        <w:rPr>
          <w:rFonts w:ascii="Times New Roman" w:hAnsi="Times New Roman" w:cs="Times New Roman"/>
          <w:sz w:val="28"/>
          <w:szCs w:val="28"/>
        </w:rPr>
        <w:br/>
        <w:t>или в специально оснащён</w:t>
      </w:r>
      <w:r>
        <w:rPr>
          <w:rFonts w:ascii="Times New Roman" w:hAnsi="Times New Roman" w:cs="Times New Roman"/>
          <w:sz w:val="28"/>
          <w:szCs w:val="28"/>
        </w:rPr>
        <w:t xml:space="preserve">ном помещении. </w:t>
      </w:r>
    </w:p>
    <w:p w:rsidR="00F40D8D" w:rsidRDefault="006E010F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любительский формат видеосъемки</w:t>
      </w:r>
      <w:r>
        <w:rPr>
          <w:rFonts w:ascii="Times New Roman" w:hAnsi="Times New Roman" w:cs="Times New Roman"/>
          <w:sz w:val="28"/>
          <w:szCs w:val="28"/>
        </w:rPr>
        <w:br/>
        <w:t>при соблюдении всех условий настоящего положения фестиваля. Рекомендуемый размер изображения не менее 1280Ч720 (</w:t>
      </w:r>
      <w:r>
        <w:rPr>
          <w:rFonts w:ascii="Times New Roman" w:hAnsi="Times New Roman" w:cs="Times New Roman"/>
          <w:sz w:val="28"/>
          <w:szCs w:val="28"/>
          <w:lang w:val="en-US"/>
        </w:rPr>
        <w:t>HD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40D8D" w:rsidRDefault="006E010F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которые не отвечают требованиям настоящего положения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в том числе пост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пившие после указанного срока</w:t>
      </w:r>
      <w:r>
        <w:rPr>
          <w:rFonts w:ascii="Times New Roman" w:hAnsi="Times New Roman" w:cs="Times New Roman"/>
          <w:sz w:val="28"/>
          <w:szCs w:val="28"/>
        </w:rPr>
        <w:t xml:space="preserve">, оцениваться не будут. </w:t>
      </w:r>
    </w:p>
    <w:p w:rsidR="00F40D8D" w:rsidRDefault="006E010F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направляются в срок </w:t>
      </w:r>
      <w:r>
        <w:rPr>
          <w:rFonts w:ascii="Times New Roman" w:hAnsi="Times New Roman" w:cs="Times New Roman"/>
          <w:sz w:val="28"/>
          <w:szCs w:val="28"/>
        </w:rPr>
        <w:br/>
        <w:t xml:space="preserve">до 15 марта 2026 года включительно. </w:t>
      </w:r>
    </w:p>
    <w:p w:rsidR="00F40D8D" w:rsidRDefault="006E010F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ля получения новостей в оперативном режиме, предлагаем Вам подписаться на аккаунты Окружного Дома народного творч</w:t>
      </w:r>
      <w:r>
        <w:rPr>
          <w:rFonts w:ascii="Times New Roman" w:hAnsi="Times New Roman" w:cs="Times New Roman"/>
          <w:sz w:val="28"/>
          <w:szCs w:val="28"/>
        </w:rPr>
        <w:t xml:space="preserve">е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циальных сетях: </w:t>
      </w:r>
      <w:hyperlink r:id="rId9" w:tooltip="http://www.vk.com/odntugra86" w:history="1">
        <w:r>
          <w:rPr>
            <w:rFonts w:ascii="Times New Roman" w:hAnsi="Times New Roman" w:cs="Times New Roman"/>
            <w:sz w:val="28"/>
            <w:szCs w:val="28"/>
            <w:u w:val="single"/>
          </w:rPr>
          <w:t>www.vk.com/odntugra86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,  </w:t>
      </w:r>
      <w:hyperlink r:id="rId10" w:tooltip="http://www.ok.ru/odntugra86" w:history="1">
        <w:r>
          <w:rPr>
            <w:rFonts w:ascii="Times New Roman" w:hAnsi="Times New Roman" w:cs="Times New Roman"/>
            <w:sz w:val="28"/>
            <w:szCs w:val="28"/>
            <w:u w:val="single"/>
          </w:rPr>
          <w:t>www.</w:t>
        </w:r>
        <w:r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o</w:t>
        </w:r>
        <w:r>
          <w:rPr>
            <w:rFonts w:ascii="Times New Roman" w:hAnsi="Times New Roman" w:cs="Times New Roman"/>
            <w:sz w:val="28"/>
            <w:szCs w:val="28"/>
            <w:u w:val="single"/>
          </w:rPr>
          <w:t>k.</w:t>
        </w:r>
        <w:r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>
          <w:rPr>
            <w:rFonts w:ascii="Times New Roman" w:hAnsi="Times New Roman" w:cs="Times New Roman"/>
            <w:sz w:val="28"/>
            <w:szCs w:val="28"/>
            <w:u w:val="single"/>
          </w:rPr>
          <w:t>/odntugra86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40D8D" w:rsidRDefault="00F40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40D8D" w:rsidRDefault="006E010F">
      <w:pPr>
        <w:pStyle w:val="13"/>
        <w:numPr>
          <w:ilvl w:val="0"/>
          <w:numId w:val="2"/>
        </w:num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Состав жюри Конкурса</w:t>
      </w:r>
    </w:p>
    <w:p w:rsidR="00F40D8D" w:rsidRDefault="006E010F">
      <w:pPr>
        <w:numPr>
          <w:ilvl w:val="1"/>
          <w:numId w:val="2"/>
        </w:num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ки конкурсантов формируется жюри Конкурса, в состав которого могут войти </w:t>
      </w:r>
      <w:r>
        <w:rPr>
          <w:rFonts w:ascii="Times New Roman" w:hAnsi="Times New Roman" w:cs="Times New Roman"/>
          <w:sz w:val="28"/>
          <w:szCs w:val="28"/>
        </w:rPr>
        <w:t xml:space="preserve">ведущие специалисты в области народ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ворчества, деятели искусства и культуры Ханты-Мансийского автоном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округа – Югры, </w:t>
      </w:r>
      <w:r>
        <w:rPr>
          <w:rFonts w:ascii="Times New Roman" w:eastAsia="Calibri" w:hAnsi="Times New Roman" w:cs="Times New Roman"/>
          <w:sz w:val="28"/>
          <w:szCs w:val="28"/>
        </w:rPr>
        <w:t>представители региональных общественных организаций, средств массовой информации.</w:t>
      </w:r>
    </w:p>
    <w:p w:rsidR="00F40D8D" w:rsidRDefault="006E010F">
      <w:pPr>
        <w:numPr>
          <w:ilvl w:val="1"/>
          <w:numId w:val="2"/>
        </w:numPr>
        <w:spacing w:after="12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Члены жюри оценивают выступления участников по 10-бальной системе. Лучшие из них выявляются по общей сумме баллов. Решение жюри не обсуждается и пересмотру не подлежит.</w:t>
      </w:r>
    </w:p>
    <w:p w:rsidR="00F40D8D" w:rsidRDefault="006E010F">
      <w:pPr>
        <w:numPr>
          <w:ilvl w:val="1"/>
          <w:numId w:val="2"/>
        </w:numPr>
        <w:spacing w:after="12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Итого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 обсуждения конкурсных работ является Протокол заседания,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на основании которого производится награждение победителей.</w:t>
      </w:r>
    </w:p>
    <w:p w:rsidR="00F40D8D" w:rsidRDefault="006E010F">
      <w:pPr>
        <w:numPr>
          <w:ilvl w:val="1"/>
          <w:numId w:val="2"/>
        </w:numPr>
        <w:spacing w:after="12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 спорных ситуациях решающее слово остаётся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за председателем жюри.</w:t>
      </w:r>
    </w:p>
    <w:p w:rsidR="00F40D8D" w:rsidRDefault="00F40D8D">
      <w:pPr>
        <w:spacing w:after="12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F40D8D" w:rsidRDefault="006E010F">
      <w:pPr>
        <w:pStyle w:val="afc"/>
        <w:numPr>
          <w:ilvl w:val="0"/>
          <w:numId w:val="2"/>
        </w:numPr>
        <w:spacing w:before="12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тоги</w:t>
      </w:r>
    </w:p>
    <w:p w:rsidR="00F40D8D" w:rsidRDefault="006E010F">
      <w:pPr>
        <w:pStyle w:val="afc"/>
        <w:numPr>
          <w:ilvl w:val="1"/>
          <w:numId w:val="2"/>
        </w:num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о итогам решения жюри участникам могут быть присвоены следующ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е звания: обладатели Гран-При, лауреаты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I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II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тепени, дипломанты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I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II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тепени.</w:t>
      </w:r>
    </w:p>
    <w:p w:rsidR="00F40D8D" w:rsidRDefault="006E010F">
      <w:pPr>
        <w:pStyle w:val="afc"/>
        <w:numPr>
          <w:ilvl w:val="1"/>
          <w:numId w:val="2"/>
        </w:num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Члены жюри могут учреждать дополнительные номинации.</w:t>
      </w:r>
    </w:p>
    <w:p w:rsidR="00F40D8D" w:rsidRDefault="006E010F">
      <w:pPr>
        <w:pStyle w:val="afc"/>
        <w:numPr>
          <w:ilvl w:val="1"/>
          <w:numId w:val="2"/>
        </w:num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Лауреаты Конкурса приглашаются на участие в Окружном празднике коренных малочисленных народов Севера «Вороний д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ень»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в городе Ханты-Мансийске с возможностью демонстрации конкурсных работ, о чем уведомляются в официальном письме, направленном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на электронный адрес участника. </w:t>
      </w:r>
    </w:p>
    <w:p w:rsidR="00F40D8D" w:rsidRDefault="006E010F">
      <w:pPr>
        <w:pStyle w:val="afc"/>
        <w:numPr>
          <w:ilvl w:val="1"/>
          <w:numId w:val="2"/>
        </w:num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се участники Конкурса награждаются памятными дипломами, направленными на электронную почту д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 31 мая 2026 года. </w:t>
      </w:r>
    </w:p>
    <w:p w:rsidR="00F40D8D" w:rsidRDefault="006E010F">
      <w:pPr>
        <w:pStyle w:val="afc"/>
        <w:numPr>
          <w:ilvl w:val="1"/>
          <w:numId w:val="2"/>
        </w:num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Лауреаты Конкурса, принявшие участие в Окружном празднике коренных малочисленных народов Севера «Вороний день», награждаются памятными дипломами и призами.  </w:t>
      </w:r>
    </w:p>
    <w:p w:rsidR="00F40D8D" w:rsidRDefault="006E010F">
      <w:pPr>
        <w:pStyle w:val="afc"/>
        <w:numPr>
          <w:ilvl w:val="1"/>
          <w:numId w:val="2"/>
        </w:num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Решение о награждении участников вносится в протокол заседания жюри Конкурса и подписывается председателем и секретарём.</w:t>
      </w:r>
    </w:p>
    <w:p w:rsidR="00F40D8D" w:rsidRDefault="006E010F">
      <w:pPr>
        <w:pStyle w:val="afc"/>
        <w:numPr>
          <w:ilvl w:val="1"/>
          <w:numId w:val="2"/>
        </w:num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Итоги Конкурса размещаются на официальном сайте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и в официальной группе ВКонтакте автономного учреждения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Ханты-Мансийского автономного о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круга – Югры «Окружной Дом народного творчества».</w:t>
      </w:r>
    </w:p>
    <w:p w:rsidR="00F40D8D" w:rsidRDefault="00F40D8D">
      <w:pPr>
        <w:pStyle w:val="afc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F40D8D" w:rsidRDefault="006E010F">
      <w:pPr>
        <w:pStyle w:val="afc"/>
        <w:numPr>
          <w:ilvl w:val="0"/>
          <w:numId w:val="2"/>
        </w:numPr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Финансирование</w:t>
      </w:r>
    </w:p>
    <w:p w:rsidR="00F40D8D" w:rsidRDefault="006E010F">
      <w:pPr>
        <w:pStyle w:val="afc"/>
        <w:numPr>
          <w:ilvl w:val="1"/>
          <w:numId w:val="2"/>
        </w:num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На участие в Окружном празднике коренных малочисленных народов Севера «Вороний день» в городе Ханты-Мансийске приглашаются лауреаты - авторы костюмов или модели для демонстрации конкурсных р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бот. </w:t>
      </w:r>
    </w:p>
    <w:p w:rsidR="00F40D8D" w:rsidRDefault="006E010F">
      <w:pPr>
        <w:pStyle w:val="afc"/>
        <w:numPr>
          <w:ilvl w:val="1"/>
          <w:numId w:val="2"/>
        </w:num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плата проживания, питания в течение двух дней осуществляется за счёт приглашающей стороны. Транспортные расходы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до места проведения проекта и обратно – за счёт направляющей стороны. </w:t>
      </w:r>
    </w:p>
    <w:p w:rsidR="00F40D8D" w:rsidRDefault="006E010F">
      <w:pPr>
        <w:pStyle w:val="afc"/>
        <w:numPr>
          <w:ilvl w:val="1"/>
          <w:numId w:val="2"/>
        </w:num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В случае, если приглашённый на Окружной праздник коренных малочис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ленных народов Севера является несовершеннолетним, оплата проживания и питания предоставляется, в том числе, одному сопровождающему лицу. </w:t>
      </w:r>
    </w:p>
    <w:p w:rsidR="00F40D8D" w:rsidRDefault="006E010F">
      <w:pPr>
        <w:pStyle w:val="afc"/>
        <w:numPr>
          <w:ilvl w:val="1"/>
          <w:numId w:val="2"/>
        </w:num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торы оставляют за собой право регламентировать количество приглашённых участников от одного муниципального об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разования в соответствии с заявленной квотой Конкурса.</w:t>
      </w:r>
    </w:p>
    <w:p w:rsidR="00F40D8D" w:rsidRDefault="006E010F">
      <w:pPr>
        <w:pStyle w:val="afc"/>
        <w:numPr>
          <w:ilvl w:val="0"/>
          <w:numId w:val="2"/>
        </w:numPr>
        <w:spacing w:before="240" w:after="12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онтакты</w:t>
      </w:r>
    </w:p>
    <w:p w:rsidR="00F40D8D" w:rsidRDefault="006E010F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Автономное учреждение Ханты-Мансийского автономного </w:t>
      </w:r>
      <w:r>
        <w:rPr>
          <w:rFonts w:ascii="Times New Roman" w:hAnsi="Times New Roman" w:cs="Times New Roman"/>
          <w:sz w:val="28"/>
          <w:szCs w:val="28"/>
        </w:rPr>
        <w:br/>
        <w:t>округа – Югры «Окружной Дом народного творчества» адрес:</w:t>
      </w:r>
      <w:r>
        <w:rPr>
          <w:rFonts w:ascii="Times New Roman" w:hAnsi="Times New Roman" w:cs="Times New Roman"/>
          <w:sz w:val="28"/>
          <w:szCs w:val="28"/>
        </w:rPr>
        <w:br/>
        <w:t xml:space="preserve">ул. Гагарина, </w:t>
      </w:r>
      <w:r>
        <w:rPr>
          <w:rFonts w:ascii="Times New Roman" w:hAnsi="Times New Roman" w:cs="Times New Roman"/>
          <w:sz w:val="28"/>
          <w:szCs w:val="28"/>
        </w:rPr>
        <w:t>д.10, г. Ханты-Мансийск, Ханты-Мансийский автономный округ – Югра (Тюменская область), 628011.</w:t>
      </w:r>
    </w:p>
    <w:p w:rsidR="00F40D8D" w:rsidRDefault="006E010F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Отдел национальных культур: Нестерова Светлана Николаевна, Чердынцева Инесса Владимировна, Василькова Таисия Павловна, </w:t>
      </w:r>
      <w:r>
        <w:rPr>
          <w:rFonts w:ascii="Times New Roman" w:hAnsi="Times New Roman" w:cs="Times New Roman"/>
          <w:sz w:val="28"/>
          <w:szCs w:val="28"/>
        </w:rPr>
        <w:br/>
        <w:t>тел: 8 (3467) 32-15-62, e-mail: onk</w:t>
      </w:r>
      <w:r>
        <w:rPr>
          <w:rFonts w:ascii="Times New Roman" w:hAnsi="Times New Roman" w:cs="Times New Roman"/>
          <w:sz w:val="28"/>
          <w:szCs w:val="28"/>
        </w:rPr>
        <w:t>@odntugra.ru.</w:t>
      </w:r>
    </w:p>
    <w:p w:rsidR="00F40D8D" w:rsidRDefault="00F40D8D">
      <w:pPr>
        <w:pStyle w:val="afc"/>
        <w:spacing w:after="120"/>
        <w:rPr>
          <w:rFonts w:ascii="Times New Roman" w:hAnsi="Times New Roman" w:cs="Times New Roman"/>
          <w:sz w:val="28"/>
          <w:szCs w:val="28"/>
        </w:rPr>
      </w:pPr>
    </w:p>
    <w:p w:rsidR="00F40D8D" w:rsidRDefault="00F40D8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40D8D">
          <w:pgSz w:w="11906" w:h="16838"/>
          <w:pgMar w:top="1134" w:right="1276" w:bottom="1134" w:left="1559" w:header="708" w:footer="708" w:gutter="0"/>
          <w:cols w:space="708"/>
          <w:docGrid w:linePitch="360"/>
        </w:sectPr>
      </w:pPr>
    </w:p>
    <w:p w:rsidR="00F40D8D" w:rsidRDefault="00F40D8D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F40D8D">
          <w:type w:val="continuous"/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F40D8D" w:rsidRDefault="006E010F">
      <w:pPr>
        <w:pStyle w:val="af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F40D8D" w:rsidRDefault="00F40D8D">
      <w:pPr>
        <w:spacing w:after="12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40D8D" w:rsidRDefault="006E01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ОГЛАСИЕ</w:t>
      </w:r>
    </w:p>
    <w:p w:rsidR="00F40D8D" w:rsidRDefault="006E01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на обработку персональных данных для участия в Окружном конкурсе н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лучший костюм Вороны </w:t>
      </w:r>
    </w:p>
    <w:p w:rsidR="00F40D8D" w:rsidRDefault="006E01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 рамках Окружного фольклорного праздника коренных малочисленных народов Севера «Вороний день»</w:t>
      </w:r>
      <w:r>
        <w:rPr>
          <w:rFonts w:ascii="Times New Roman" w:eastAsia="Calibri" w:hAnsi="Times New Roman" w:cs="Times New Roman"/>
          <w:sz w:val="20"/>
          <w:szCs w:val="20"/>
        </w:rPr>
        <w:br/>
      </w:r>
    </w:p>
    <w:p w:rsidR="00F40D8D" w:rsidRDefault="006E010F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,_________________________________________________________________________________________,</w:t>
      </w:r>
    </w:p>
    <w:p w:rsidR="00F40D8D" w:rsidRDefault="006E010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(Ф.И.О. полностью, год рождения)</w:t>
      </w:r>
    </w:p>
    <w:p w:rsidR="00F40D8D" w:rsidRDefault="006E0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</w:t>
      </w:r>
      <w:hyperlink r:id="rId11" w:tooltip="https://login.consultant.ru/link/?rnd=3B4DD953F69EDE22411B7EB43F6E44A6&amp;req=doc&amp;base=RZR&amp;n=351273&amp;dst=100282&amp;fld=134&amp;REFFIELD=134&amp;REFDST=1000000007&amp;REFDOC=16231&amp;REFBASE=PAP&amp;stat=refcode%3D10881%3Bdstident%3D100282%3Bindex%3D7&amp;date=06.07.2020" w:history="1">
        <w:r>
          <w:rPr>
            <w:rFonts w:ascii="Times New Roman" w:eastAsia="Times New Roman" w:hAnsi="Times New Roman" w:cs="Times New Roman"/>
            <w:sz w:val="20"/>
            <w:szCs w:val="20"/>
          </w:rPr>
          <w:t>со ст. 9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Федерального закона от 27.07.2006 г. № 152-ФЗ «О персональных данных», зарегистрирован по адресу: ___________________________________________________________________________________________,</w:t>
      </w:r>
    </w:p>
    <w:p w:rsidR="00F40D8D" w:rsidRDefault="00F40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F40D8D" w:rsidRDefault="006E010F">
      <w:pPr>
        <w:tabs>
          <w:tab w:val="left" w:pos="3283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целях моего участия в Конкурсе, даю согласие ав</w:t>
      </w:r>
      <w:r>
        <w:rPr>
          <w:rFonts w:ascii="Times New Roman" w:eastAsia="Times New Roman" w:hAnsi="Times New Roman" w:cs="Times New Roman"/>
          <w:sz w:val="20"/>
          <w:szCs w:val="20"/>
        </w:rPr>
        <w:t>тономному учреждению Ханты-Мансийского автономного округа – Югры «Окружной Дом народного творчества», находящемуся по адресу: 628011, г. Ханты-Мансийск, ул. Гагарина, д. 10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а осуществление любых действий в отношении моих персональных данных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- в соответств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оссийской Федерации от 27.07.2006 № 152-ФЗ «О персональных данных».</w:t>
      </w:r>
    </w:p>
    <w:p w:rsidR="00F40D8D" w:rsidRDefault="006E010F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Перечень моих перс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льных данных, на обработку которых я даю согласие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(нужное выбрать): </w:t>
      </w:r>
    </w:p>
    <w:p w:rsidR="00F40D8D" w:rsidRDefault="006E010F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 фамилия, имя, отчество;</w:t>
      </w:r>
    </w:p>
    <w:p w:rsidR="00F40D8D" w:rsidRDefault="006E010F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 паспортные данные (для размещения в гостинице)</w:t>
      </w:r>
    </w:p>
    <w:p w:rsidR="00F40D8D" w:rsidRDefault="006E010F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 возраст</w:t>
      </w:r>
    </w:p>
    <w:p w:rsidR="00F40D8D" w:rsidRDefault="006E010F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 место проживания (район, населённый пункт);</w:t>
      </w:r>
    </w:p>
    <w:p w:rsidR="00F40D8D" w:rsidRDefault="006E010F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 место учебы, работы, должность;</w:t>
      </w:r>
    </w:p>
    <w:p w:rsidR="00F40D8D" w:rsidRDefault="006E010F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 контактные данные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(телефон, электронная почта); </w:t>
      </w:r>
    </w:p>
    <w:p w:rsidR="00F40D8D" w:rsidRDefault="006E010F">
      <w:pPr>
        <w:tabs>
          <w:tab w:val="left" w:pos="3283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 результат участия</w:t>
      </w:r>
    </w:p>
    <w:p w:rsidR="00F40D8D" w:rsidRDefault="006E010F">
      <w:pPr>
        <w:tabs>
          <w:tab w:val="left" w:pos="3283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 положением о Конкурсе ознакомлен(а), порядок проведения и правила Конкурса мне понятны.</w:t>
      </w:r>
    </w:p>
    <w:p w:rsidR="00F40D8D" w:rsidRDefault="006E010F">
      <w:pPr>
        <w:tabs>
          <w:tab w:val="left" w:pos="8931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 согласен(</w:t>
      </w:r>
      <w:r>
        <w:rPr>
          <w:rFonts w:ascii="Times New Roman" w:eastAsia="Times New Roman" w:hAnsi="Times New Roman" w:cs="Times New Roman"/>
          <w:sz w:val="20"/>
          <w:szCs w:val="20"/>
        </w:rPr>
        <w:t>а), что вышеотмеченные персональные сведения обо мне могут быть переданы, по требованию, в государственные органы, в соответствии с действующим законодательством Российской Федерации, могут быть указаны в дипломах об участии в Конкурсе, могут быть размещен</w:t>
      </w:r>
      <w:r>
        <w:rPr>
          <w:rFonts w:ascii="Times New Roman" w:eastAsia="Times New Roman" w:hAnsi="Times New Roman" w:cs="Times New Roman"/>
          <w:sz w:val="20"/>
          <w:szCs w:val="20"/>
        </w:rPr>
        <w:t>ы в печатных, электронных изданиях, в средствах массовой информации, на официальном сайте и социальных сетях автономного учреждения Ханты-Мансийского автономного округа – Югры «Окружной Дом народного творчества»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в списках участников и победителей Конкурса.</w:t>
      </w:r>
    </w:p>
    <w:p w:rsidR="00F40D8D" w:rsidRDefault="006E010F">
      <w:pPr>
        <w:tabs>
          <w:tab w:val="left" w:pos="8931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астоящее согласие вступает в силу с момента его подписа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может быть отозвано в любой момент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по моему письменному заявлению.</w:t>
      </w:r>
    </w:p>
    <w:p w:rsidR="00F40D8D" w:rsidRDefault="00F40D8D">
      <w:pPr>
        <w:tabs>
          <w:tab w:val="left" w:pos="8931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0D8D" w:rsidRDefault="006E010F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_____»______________ 20____ г</w:t>
      </w:r>
    </w:p>
    <w:p w:rsidR="00F40D8D" w:rsidRDefault="006E010F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</w:t>
      </w:r>
    </w:p>
    <w:p w:rsidR="00F40D8D" w:rsidRDefault="006E010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 и Ф.И.О.  прописью п</w:t>
      </w:r>
      <w:r>
        <w:rPr>
          <w:rFonts w:ascii="Times New Roman" w:eastAsia="Times New Roman" w:hAnsi="Times New Roman" w:cs="Times New Roman"/>
          <w:sz w:val="20"/>
          <w:szCs w:val="20"/>
        </w:rPr>
        <w:t>олностью)</w:t>
      </w:r>
    </w:p>
    <w:p w:rsidR="00F40D8D" w:rsidRDefault="00F40D8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40D8D" w:rsidRDefault="006E010F">
      <w:pPr>
        <w:tabs>
          <w:tab w:val="left" w:pos="3283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*Заполняется каждым совершеннолетним участником (в том числе каждым участником коллектива),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br/>
        <w:t>а также лицам, чьи данные указаны в заявке.</w:t>
      </w:r>
    </w:p>
    <w:p w:rsidR="00F40D8D" w:rsidRDefault="006E010F">
      <w:pPr>
        <w:pStyle w:val="afc"/>
        <w:spacing w:after="1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*При размещении организаторами конкурсных работ в печатных, электронных изданиях, в средствах массовой информ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ации, официальном сайте и социальных сетях АУ «Окружной Дом народного творчества» будут указаны только ФИО участника или название коллектива, ФИО руководителя, название направляющей организации и результат. Другие сведения (место работы, учебы, контактные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телефоны, адреса и др.) необходимы для внутреннего использования и в открытом доступе размещаться не будут.</w:t>
      </w:r>
    </w:p>
    <w:p w:rsidR="00F40D8D" w:rsidRDefault="00F40D8D">
      <w:pPr>
        <w:rPr>
          <w:rFonts w:ascii="Times New Roman" w:hAnsi="Times New Roman" w:cs="Times New Roman"/>
          <w:sz w:val="20"/>
          <w:szCs w:val="20"/>
        </w:rPr>
      </w:pPr>
    </w:p>
    <w:p w:rsidR="00F40D8D" w:rsidRDefault="00F40D8D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0D8D" w:rsidRDefault="00F40D8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0D8D" w:rsidRDefault="006E010F">
      <w:pPr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2 </w:t>
      </w:r>
    </w:p>
    <w:p w:rsidR="00F40D8D" w:rsidRDefault="006E010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ОГЛАСИЕ</w:t>
      </w:r>
    </w:p>
    <w:p w:rsidR="00F40D8D" w:rsidRDefault="006E01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одителя (законного представит</w:t>
      </w:r>
      <w:r>
        <w:rPr>
          <w:rFonts w:ascii="Times New Roman" w:eastAsia="Times New Roman" w:hAnsi="Times New Roman" w:cs="Times New Roman"/>
          <w:sz w:val="20"/>
          <w:szCs w:val="20"/>
        </w:rPr>
        <w:t>еля) несовершеннолетнего участника Окружного конкурса на лучший костюм Вороны в рамках Окружного фольклорного праздника коренных малочисленных народов Севера «Вороний день» на обработку его персональных данных и персональных данных его ребенка (опекаемого)</w:t>
      </w:r>
    </w:p>
    <w:p w:rsidR="00F40D8D" w:rsidRDefault="006E01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,_________________________________________________________________________________________,</w:t>
      </w:r>
    </w:p>
    <w:p w:rsidR="00F40D8D" w:rsidRDefault="006E01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.И.О. полностью, год рождения)</w:t>
      </w:r>
    </w:p>
    <w:p w:rsidR="00F40D8D" w:rsidRDefault="006E010F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соответствии со ст. 9 Федерального закона от 27.07.2006 № 152-ФЗ  «О персональных данных», зарегистрирован по адресу: 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,</w:t>
      </w:r>
    </w:p>
    <w:p w:rsidR="00F40D8D" w:rsidRDefault="006E01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,</w:t>
      </w:r>
    </w:p>
    <w:p w:rsidR="00F40D8D" w:rsidRDefault="006E01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ИО ребенка (подопечного) полностью, год рождения)</w:t>
      </w:r>
    </w:p>
    <w:p w:rsidR="00F40D8D" w:rsidRDefault="006E01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целях участия моего ребёнка (опекаемого) в Конкурсе, даю согласие автономному учреждению Ханты-Мансийского автономного округа – Югры «Окружной Дом народного творчества», находящемуся по адресу: 628011, г. Ханты-Мансийск, ул. Гагарина, д. 10, на осуществл</w:t>
      </w:r>
      <w:r>
        <w:rPr>
          <w:rFonts w:ascii="Times New Roman" w:eastAsia="Times New Roman" w:hAnsi="Times New Roman" w:cs="Times New Roman"/>
          <w:sz w:val="20"/>
          <w:szCs w:val="20"/>
        </w:rPr>
        <w:t>ение любых действий в отношении моих персональных данных и персональных данных моего ребенка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</w:t>
      </w:r>
      <w:r>
        <w:rPr>
          <w:rFonts w:ascii="Times New Roman" w:eastAsia="Times New Roman" w:hAnsi="Times New Roman" w:cs="Times New Roman"/>
          <w:sz w:val="20"/>
          <w:szCs w:val="20"/>
        </w:rPr>
        <w:t>зменение), использование, распространение (в том числе передачу третьим лицам -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</w:t>
      </w:r>
      <w:r>
        <w:rPr>
          <w:rFonts w:ascii="Times New Roman" w:eastAsia="Times New Roman" w:hAnsi="Times New Roman" w:cs="Times New Roman"/>
          <w:sz w:val="20"/>
          <w:szCs w:val="20"/>
        </w:rPr>
        <w:t>оном Российской Федерации от 27.07.2006 № 152-ФЗ «О персональных данных».</w:t>
      </w:r>
    </w:p>
    <w:p w:rsidR="00F40D8D" w:rsidRDefault="006E01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Перечень моих персональных данных и персональных данных моего ребенка, на обработку которых я даю согласие (нужное выбрать):</w:t>
      </w:r>
    </w:p>
    <w:p w:rsidR="00F40D8D" w:rsidRDefault="006E010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 фамилия, имя, отчество;</w:t>
      </w:r>
    </w:p>
    <w:p w:rsidR="00F40D8D" w:rsidRDefault="006E010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 паспортные данные (для разм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щения в гостинице)</w:t>
      </w:r>
    </w:p>
    <w:p w:rsidR="00F40D8D" w:rsidRDefault="006E010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 возраст</w:t>
      </w:r>
    </w:p>
    <w:p w:rsidR="00F40D8D" w:rsidRDefault="006E010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 место проживания (район, населённый пункт);</w:t>
      </w:r>
    </w:p>
    <w:p w:rsidR="00F40D8D" w:rsidRDefault="006E010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 место учебы, работы, должность;</w:t>
      </w:r>
    </w:p>
    <w:p w:rsidR="00F40D8D" w:rsidRDefault="006E010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 контактные данные (телефон, электронная почта); </w:t>
      </w:r>
    </w:p>
    <w:p w:rsidR="00F40D8D" w:rsidRDefault="006E010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 результат участия</w:t>
      </w:r>
    </w:p>
    <w:p w:rsidR="00F40D8D" w:rsidRDefault="006E01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 положением о Конкурсе ознакомлен(а), порядок проведения и правила Конкурс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мне понятны.</w:t>
      </w:r>
    </w:p>
    <w:p w:rsidR="00F40D8D" w:rsidRDefault="006E01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 согласен(а), что следующие сведения о моем ребенке (опекаемом): «фамилия, имя, отчество, место проживания (регистрации) (индекс, город, район, улица, номер дома, номер квартиры), кантатные данные (телефон, электронная почта), паспортные дан</w:t>
      </w:r>
      <w:r>
        <w:rPr>
          <w:rFonts w:ascii="Times New Roman" w:eastAsia="Times New Roman" w:hAnsi="Times New Roman" w:cs="Times New Roman"/>
          <w:sz w:val="20"/>
          <w:szCs w:val="20"/>
        </w:rPr>
        <w:t>ные (серия, номер, кем и когда выдан) либо могут быть переданы, по требованию, в государственные органы, отвечающие за сбор, начисление и уплату налогов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в бюджет, в соответствии с действующим налоговым законодательством Российской Федерации. </w:t>
      </w:r>
    </w:p>
    <w:p w:rsidR="00F40D8D" w:rsidRDefault="006E01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 согласен(а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что следующие сведения о моем ребенке (опекаемом): «фамилия, имя, отчество, возрастная категория, название образовательной (культурно-досуговой) организации, результат участия» могут быть указаны в дипломах об участии в Конкурсе. </w:t>
      </w:r>
    </w:p>
    <w:p w:rsidR="00F40D8D" w:rsidRDefault="006E01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 согласен(а), что сле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ющие сведения о моем ребенке (опекаемом): «фамилия, имя, отчество, возрастная категория, название образовательной (культурно-досуговой) организации, результат участия, фото-видеоматериалы могут быть размещены в печатных, электронных изданиях, в средствах </w:t>
      </w:r>
      <w:r>
        <w:rPr>
          <w:rFonts w:ascii="Times New Roman" w:eastAsia="Times New Roman" w:hAnsi="Times New Roman" w:cs="Times New Roman"/>
          <w:sz w:val="20"/>
          <w:szCs w:val="20"/>
        </w:rPr>
        <w:t>массовой информации, на официальном сайте Департамента культуры Ханты-Мансийского автономного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округа – Югры, официальном сайте и социальных сетях автономного учреждения Ханты-Мансийского автономного округа – Югры «Окружной Дом народного творчества» в списк</w:t>
      </w:r>
      <w:r>
        <w:rPr>
          <w:rFonts w:ascii="Times New Roman" w:eastAsia="Times New Roman" w:hAnsi="Times New Roman" w:cs="Times New Roman"/>
          <w:sz w:val="20"/>
          <w:szCs w:val="20"/>
        </w:rPr>
        <w:t>ах участников и победителей Конкурса.</w:t>
      </w:r>
    </w:p>
    <w:p w:rsidR="00F40D8D" w:rsidRDefault="006E01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стоящее согласие вступает в силу с момента его подписания и может быть отозвано в любой момент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по моему письменному заявлению.  </w:t>
      </w:r>
    </w:p>
    <w:p w:rsidR="00F40D8D" w:rsidRDefault="006E01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_____»_____________ 20____ г</w:t>
      </w:r>
    </w:p>
    <w:p w:rsidR="00F40D8D" w:rsidRDefault="006E01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</w:t>
      </w:r>
    </w:p>
    <w:p w:rsidR="00F40D8D" w:rsidRDefault="006E01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(подпись и Ф.И.О. прописью полностью)</w:t>
      </w:r>
    </w:p>
    <w:p w:rsidR="00F40D8D" w:rsidRDefault="006E010F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* Заполняется родителем/законным представителем на себя и на несовершеннолетнего участника фестиваля (в том числе на каждого несовершеннолетнего участника коллектива).</w:t>
      </w:r>
    </w:p>
    <w:p w:rsidR="00F40D8D" w:rsidRDefault="006E010F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* При размещении организаторами к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курсных работ в печатных, электронных изданиях, в средствах массовой информации, на официальном сайте Департамента культуры Ханты-Мансийского автономного округа – Югры, официальном сайте и социальных сетях АУ «Окружной Дом народного творчества» будут указ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ны только ФИО участника или название коллектива, ФИО руководителя, название направляющей организации и результат. Другие сведения (место работы, учебы, контактные телефоны, адреса, категория заболевания и др.) необходимы для внутреннего использования</w:t>
      </w:r>
      <w:r>
        <w:rPr>
          <w:rFonts w:ascii="Times New Roman" w:eastAsia="Times New Roman" w:hAnsi="Times New Roman" w:cs="Times New Roman"/>
          <w:i/>
          <w:sz w:val="20"/>
          <w:szCs w:val="20"/>
        </w:rPr>
        <w:br/>
        <w:t xml:space="preserve">и в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открытом доступе размещаться не будут.</w:t>
      </w:r>
    </w:p>
    <w:p w:rsidR="00F40D8D" w:rsidRDefault="00F40D8D">
      <w:pPr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40D8D" w:rsidRDefault="00F40D8D">
      <w:pPr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40D8D" w:rsidRDefault="00F40D8D">
      <w:pPr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40D8D" w:rsidRDefault="00F40D8D">
      <w:pPr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40D8D" w:rsidRDefault="00F40D8D">
      <w:pPr>
        <w:spacing w:after="120"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</w:p>
    <w:sectPr w:rsidR="00F40D8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D8D" w:rsidRDefault="006E010F">
      <w:pPr>
        <w:spacing w:line="240" w:lineRule="auto"/>
      </w:pPr>
      <w:r>
        <w:separator/>
      </w:r>
    </w:p>
  </w:endnote>
  <w:endnote w:type="continuationSeparator" w:id="0">
    <w:p w:rsidR="00F40D8D" w:rsidRDefault="006E0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D8D" w:rsidRDefault="006E010F">
      <w:pPr>
        <w:spacing w:after="0"/>
      </w:pPr>
      <w:r>
        <w:separator/>
      </w:r>
    </w:p>
  </w:footnote>
  <w:footnote w:type="continuationSeparator" w:id="0">
    <w:p w:rsidR="00F40D8D" w:rsidRDefault="006E01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48B"/>
    <w:multiLevelType w:val="multilevel"/>
    <w:tmpl w:val="5692A14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2568BA"/>
    <w:multiLevelType w:val="multilevel"/>
    <w:tmpl w:val="6F3AA3E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3DA826FC"/>
    <w:multiLevelType w:val="multilevel"/>
    <w:tmpl w:val="D140FFC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8D"/>
    <w:rsid w:val="006E010F"/>
    <w:rsid w:val="00F4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6E9B0-9D5A-4D7F-A6E7-815326F6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360" w:lineRule="auto"/>
      <w:outlineLvl w:val="0"/>
    </w:pPr>
    <w:rPr>
      <w:rFonts w:ascii="Times New Roman" w:eastAsia="Arial Unicode MS" w:hAnsi="Times New Roman" w:cs="Times New Roman"/>
      <w:bCs/>
      <w:i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8">
    <w:name w:val="Hyperlink"/>
    <w:basedOn w:val="a0"/>
    <w:uiPriority w:val="99"/>
    <w:qFormat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3">
    <w:name w:val="Body Text 3"/>
    <w:basedOn w:val="a"/>
    <w:link w:val="34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f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c">
    <w:name w:val="No Spacing"/>
    <w:uiPriority w:val="1"/>
    <w:qFormat/>
    <w:rPr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Arial Unicode MS" w:hAnsi="Times New Roman" w:cs="Times New Roman"/>
      <w:bCs/>
      <w:iCs/>
      <w:sz w:val="28"/>
    </w:rPr>
  </w:style>
  <w:style w:type="paragraph" w:customStyle="1" w:styleId="13">
    <w:name w:val="Абзац списка1"/>
    <w:basedOn w:val="a"/>
    <w:qFormat/>
    <w:pPr>
      <w:ind w:left="720"/>
    </w:pPr>
    <w:rPr>
      <w:rFonts w:ascii="Calibri" w:eastAsia="Times New Roman" w:hAnsi="Calibri" w:cs="Calibri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d">
    <w:name w:val="List Paragraph"/>
    <w:basedOn w:val="a"/>
    <w:uiPriority w:val="34"/>
    <w:qFormat/>
    <w:pPr>
      <w:spacing w:before="240" w:after="0" w:line="240" w:lineRule="exact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6496936d2d738abdad8f0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B4DD953F69EDE22411B7EB43F6E44A6&amp;req=doc&amp;base=RZR&amp;n=351273&amp;dst=100282&amp;fld=134&amp;REFFIELD=134&amp;REFDST=1000000007&amp;REFDOC=16231&amp;REFBASE=PAP&amp;stat=refcode%3D10881%3Bdstident%3D100282%3Bindex%3D7&amp;date=06.07.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k.ru/odntugra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.com/odntugra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322B-E6DF-40BB-A766-554D0516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3</Words>
  <Characters>14499</Characters>
  <Application>Microsoft Office Word</Application>
  <DocSecurity>0</DocSecurity>
  <Lines>120</Lines>
  <Paragraphs>34</Paragraphs>
  <ScaleCrop>false</ScaleCrop>
  <Company>HP</Company>
  <LinksUpToDate>false</LinksUpToDate>
  <CharactersWithSpaces>1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дынцева Инесса</dc:creator>
  <cp:lastModifiedBy>Котова Светлана Анатольевна</cp:lastModifiedBy>
  <cp:revision>468</cp:revision>
  <dcterms:created xsi:type="dcterms:W3CDTF">2019-02-19T10:13:00Z</dcterms:created>
  <dcterms:modified xsi:type="dcterms:W3CDTF">2026-03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9D9BB4799C04CD48F8FCD26CD2FE952_12</vt:lpwstr>
  </property>
</Properties>
</file>